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福尔摩斯探案集  上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福尔摩斯探案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18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品  福尔摩斯探案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